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63E" w:rsidRPr="00FD1F35" w:rsidRDefault="00B92600" w:rsidP="00C32B6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D1F35">
        <w:rPr>
          <w:rFonts w:ascii="Times New Roman" w:hAnsi="Times New Roman"/>
          <w:b/>
          <w:sz w:val="24"/>
          <w:szCs w:val="24"/>
        </w:rPr>
        <w:t>Przedmiotowy system oceni</w:t>
      </w:r>
      <w:r w:rsidR="000F45AC">
        <w:rPr>
          <w:rFonts w:ascii="Times New Roman" w:hAnsi="Times New Roman"/>
          <w:b/>
          <w:sz w:val="24"/>
          <w:szCs w:val="24"/>
        </w:rPr>
        <w:t>ania z biologii</w:t>
      </w:r>
    </w:p>
    <w:p w:rsidR="00B92600" w:rsidRPr="00FD1F35" w:rsidRDefault="00B92600" w:rsidP="00C32B66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FD1F35">
        <w:rPr>
          <w:rFonts w:ascii="Times New Roman" w:hAnsi="Times New Roman"/>
          <w:b/>
          <w:sz w:val="20"/>
          <w:szCs w:val="20"/>
        </w:rPr>
        <w:t>Wymagania edukacyjne z przedmiotu</w:t>
      </w:r>
    </w:p>
    <w:p w:rsidR="00B92600" w:rsidRPr="00FD1F35" w:rsidRDefault="00B92600" w:rsidP="00C32B66">
      <w:pPr>
        <w:contextualSpacing/>
        <w:rPr>
          <w:rFonts w:ascii="Times New Roman" w:hAnsi="Times New Roman"/>
          <w:sz w:val="20"/>
          <w:szCs w:val="20"/>
        </w:rPr>
      </w:pPr>
      <w:r w:rsidRPr="00FD1F35">
        <w:rPr>
          <w:rFonts w:ascii="Times New Roman" w:hAnsi="Times New Roman"/>
          <w:sz w:val="20"/>
          <w:szCs w:val="20"/>
        </w:rPr>
        <w:t>Przedmiotowy system oceni</w:t>
      </w:r>
      <w:r w:rsidR="00985B0C">
        <w:rPr>
          <w:rFonts w:ascii="Times New Roman" w:hAnsi="Times New Roman"/>
          <w:sz w:val="20"/>
          <w:szCs w:val="20"/>
        </w:rPr>
        <w:t>ania z biologii jest integralną</w:t>
      </w:r>
      <w:r w:rsidRPr="00FD1F35">
        <w:rPr>
          <w:rFonts w:ascii="Times New Roman" w:hAnsi="Times New Roman"/>
          <w:sz w:val="20"/>
          <w:szCs w:val="20"/>
        </w:rPr>
        <w:t xml:space="preserve"> częścią planu wynikowego, w którym zawarte są wymagania edukacyjne </w:t>
      </w:r>
      <w:r w:rsidR="003437FF">
        <w:rPr>
          <w:rFonts w:ascii="Times New Roman" w:hAnsi="Times New Roman"/>
          <w:sz w:val="20"/>
          <w:szCs w:val="20"/>
        </w:rPr>
        <w:t>podstawowe</w:t>
      </w:r>
      <w:r w:rsidR="003437FF" w:rsidRPr="00FD1F35">
        <w:rPr>
          <w:rFonts w:ascii="Times New Roman" w:hAnsi="Times New Roman"/>
          <w:sz w:val="20"/>
          <w:szCs w:val="20"/>
        </w:rPr>
        <w:t xml:space="preserve"> (ocena dopuszczająca i dostateczna) i </w:t>
      </w:r>
      <w:r w:rsidR="003437FF">
        <w:rPr>
          <w:rFonts w:ascii="Times New Roman" w:hAnsi="Times New Roman"/>
          <w:sz w:val="20"/>
          <w:szCs w:val="20"/>
        </w:rPr>
        <w:t>ponadpodstawowe (ocena dobra,</w:t>
      </w:r>
      <w:r w:rsidR="003437FF" w:rsidRPr="00FD1F35">
        <w:rPr>
          <w:rFonts w:ascii="Times New Roman" w:hAnsi="Times New Roman"/>
          <w:sz w:val="20"/>
          <w:szCs w:val="20"/>
        </w:rPr>
        <w:t xml:space="preserve"> bardzo dobra</w:t>
      </w:r>
      <w:r w:rsidR="003437FF">
        <w:rPr>
          <w:rFonts w:ascii="Times New Roman" w:hAnsi="Times New Roman"/>
          <w:sz w:val="20"/>
          <w:szCs w:val="20"/>
        </w:rPr>
        <w:t>, celująca)</w:t>
      </w:r>
      <w:r w:rsidRPr="00FD1F35">
        <w:rPr>
          <w:rFonts w:ascii="Times New Roman" w:hAnsi="Times New Roman"/>
          <w:sz w:val="20"/>
          <w:szCs w:val="20"/>
        </w:rPr>
        <w:t xml:space="preserve">. Uczniowie są zapoznawani z wymaganiami </w:t>
      </w:r>
      <w:r w:rsidR="003437FF">
        <w:rPr>
          <w:rFonts w:ascii="Times New Roman" w:hAnsi="Times New Roman"/>
          <w:sz w:val="20"/>
          <w:szCs w:val="20"/>
        </w:rPr>
        <w:t>edukacyjnymi.</w:t>
      </w:r>
    </w:p>
    <w:p w:rsidR="00B92600" w:rsidRPr="00FD1F35" w:rsidRDefault="00B92600" w:rsidP="00C32B66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FD1F35">
        <w:rPr>
          <w:rFonts w:ascii="Times New Roman" w:hAnsi="Times New Roman"/>
          <w:b/>
          <w:sz w:val="20"/>
          <w:szCs w:val="20"/>
        </w:rPr>
        <w:t>Organizacja sprawdzania osiągnięć ucznia</w:t>
      </w:r>
    </w:p>
    <w:p w:rsidR="00B92600" w:rsidRPr="00FD1F35" w:rsidRDefault="00B92600" w:rsidP="00C32B66">
      <w:pPr>
        <w:pStyle w:val="Akapitzlist"/>
        <w:numPr>
          <w:ilvl w:val="0"/>
          <w:numId w:val="2"/>
        </w:numPr>
        <w:ind w:left="709" w:hanging="283"/>
        <w:rPr>
          <w:rFonts w:ascii="Times New Roman" w:hAnsi="Times New Roman"/>
          <w:sz w:val="20"/>
          <w:szCs w:val="20"/>
        </w:rPr>
      </w:pPr>
      <w:r w:rsidRPr="00FD1F35">
        <w:rPr>
          <w:rFonts w:ascii="Times New Roman" w:hAnsi="Times New Roman"/>
          <w:sz w:val="20"/>
          <w:szCs w:val="20"/>
        </w:rPr>
        <w:t>Ocenie podlegają następujące formy aktywności ucznia:</w:t>
      </w:r>
    </w:p>
    <w:p w:rsidR="00B92600" w:rsidRPr="00FD1F35" w:rsidRDefault="00B92600" w:rsidP="00C32B66">
      <w:pPr>
        <w:pStyle w:val="Akapitzlist"/>
        <w:numPr>
          <w:ilvl w:val="1"/>
          <w:numId w:val="2"/>
        </w:numPr>
        <w:ind w:left="1134" w:hanging="283"/>
        <w:rPr>
          <w:rFonts w:ascii="Times New Roman" w:hAnsi="Times New Roman"/>
          <w:sz w:val="20"/>
          <w:szCs w:val="20"/>
        </w:rPr>
      </w:pPr>
      <w:r w:rsidRPr="00FD1F35">
        <w:rPr>
          <w:rFonts w:ascii="Times New Roman" w:hAnsi="Times New Roman"/>
          <w:sz w:val="20"/>
          <w:szCs w:val="20"/>
        </w:rPr>
        <w:t>Prace klasowe</w:t>
      </w:r>
      <w:r w:rsidR="003437FF">
        <w:rPr>
          <w:rFonts w:ascii="Times New Roman" w:hAnsi="Times New Roman"/>
          <w:sz w:val="20"/>
          <w:szCs w:val="20"/>
        </w:rPr>
        <w:t>, sprawdziany, testy maturalne</w:t>
      </w:r>
      <w:r w:rsidRPr="00FD1F35">
        <w:rPr>
          <w:rFonts w:ascii="Times New Roman" w:hAnsi="Times New Roman"/>
          <w:sz w:val="20"/>
          <w:szCs w:val="20"/>
        </w:rPr>
        <w:t xml:space="preserve"> – całogodzinne, obejmujące wiadomości i umiejętności z całego działu</w:t>
      </w:r>
      <w:r w:rsidR="000F45AC">
        <w:rPr>
          <w:rFonts w:ascii="Times New Roman" w:hAnsi="Times New Roman"/>
          <w:sz w:val="20"/>
          <w:szCs w:val="20"/>
        </w:rPr>
        <w:t>,</w:t>
      </w:r>
    </w:p>
    <w:p w:rsidR="00B92600" w:rsidRPr="00FD1F35" w:rsidRDefault="00B92600" w:rsidP="00C32B66">
      <w:pPr>
        <w:pStyle w:val="Akapitzlist"/>
        <w:numPr>
          <w:ilvl w:val="1"/>
          <w:numId w:val="2"/>
        </w:numPr>
        <w:ind w:left="1134" w:hanging="283"/>
        <w:rPr>
          <w:rFonts w:ascii="Times New Roman" w:hAnsi="Times New Roman"/>
          <w:sz w:val="20"/>
          <w:szCs w:val="20"/>
        </w:rPr>
      </w:pPr>
      <w:r w:rsidRPr="00FD1F35">
        <w:rPr>
          <w:rFonts w:ascii="Times New Roman" w:hAnsi="Times New Roman"/>
          <w:sz w:val="20"/>
          <w:szCs w:val="20"/>
        </w:rPr>
        <w:t>Kartkówki – do 20 minut, materiał  ostatnich trzech, czterech lekcji</w:t>
      </w:r>
      <w:r w:rsidR="000F45AC">
        <w:rPr>
          <w:rFonts w:ascii="Times New Roman" w:hAnsi="Times New Roman"/>
          <w:sz w:val="20"/>
          <w:szCs w:val="20"/>
        </w:rPr>
        <w:t>,</w:t>
      </w:r>
    </w:p>
    <w:p w:rsidR="00B92600" w:rsidRPr="00FD1F35" w:rsidRDefault="00B92600" w:rsidP="00C32B66">
      <w:pPr>
        <w:pStyle w:val="Akapitzlist"/>
        <w:numPr>
          <w:ilvl w:val="1"/>
          <w:numId w:val="2"/>
        </w:numPr>
        <w:ind w:left="1134" w:hanging="283"/>
        <w:rPr>
          <w:rFonts w:ascii="Times New Roman" w:hAnsi="Times New Roman"/>
          <w:sz w:val="20"/>
          <w:szCs w:val="20"/>
        </w:rPr>
      </w:pPr>
      <w:r w:rsidRPr="00FD1F35">
        <w:rPr>
          <w:rFonts w:ascii="Times New Roman" w:hAnsi="Times New Roman"/>
          <w:sz w:val="20"/>
          <w:szCs w:val="20"/>
        </w:rPr>
        <w:t>Wypowiedzi ustne – materiał z ostatnich trzech lekcji</w:t>
      </w:r>
      <w:r w:rsidR="000F45AC">
        <w:rPr>
          <w:rFonts w:ascii="Times New Roman" w:hAnsi="Times New Roman"/>
          <w:sz w:val="20"/>
          <w:szCs w:val="20"/>
        </w:rPr>
        <w:t>,</w:t>
      </w:r>
    </w:p>
    <w:p w:rsidR="00B92600" w:rsidRPr="00FD1F35" w:rsidRDefault="00B92600" w:rsidP="00C32B66">
      <w:pPr>
        <w:pStyle w:val="Akapitzlist"/>
        <w:numPr>
          <w:ilvl w:val="1"/>
          <w:numId w:val="2"/>
        </w:numPr>
        <w:ind w:left="1134" w:hanging="283"/>
        <w:rPr>
          <w:rFonts w:ascii="Times New Roman" w:hAnsi="Times New Roman"/>
          <w:sz w:val="20"/>
          <w:szCs w:val="20"/>
        </w:rPr>
      </w:pPr>
      <w:r w:rsidRPr="00FD1F35">
        <w:rPr>
          <w:rFonts w:ascii="Times New Roman" w:hAnsi="Times New Roman"/>
          <w:sz w:val="20"/>
          <w:szCs w:val="20"/>
        </w:rPr>
        <w:t>Inne – aktywność, r</w:t>
      </w:r>
      <w:r w:rsidR="000F45AC">
        <w:rPr>
          <w:rFonts w:ascii="Times New Roman" w:hAnsi="Times New Roman"/>
          <w:sz w:val="20"/>
          <w:szCs w:val="20"/>
        </w:rPr>
        <w:t>eferaty</w:t>
      </w:r>
      <w:r w:rsidRPr="00FD1F35">
        <w:rPr>
          <w:rFonts w:ascii="Times New Roman" w:hAnsi="Times New Roman"/>
          <w:sz w:val="20"/>
          <w:szCs w:val="20"/>
        </w:rPr>
        <w:t xml:space="preserve">, </w:t>
      </w:r>
      <w:r w:rsidR="000F45AC">
        <w:rPr>
          <w:rFonts w:ascii="Times New Roman" w:hAnsi="Times New Roman"/>
          <w:sz w:val="20"/>
          <w:szCs w:val="20"/>
        </w:rPr>
        <w:t xml:space="preserve">prace domowe, </w:t>
      </w:r>
      <w:r w:rsidRPr="00FD1F35">
        <w:rPr>
          <w:rFonts w:ascii="Times New Roman" w:hAnsi="Times New Roman"/>
          <w:sz w:val="20"/>
          <w:szCs w:val="20"/>
        </w:rPr>
        <w:t>przygotowanie do lekcji</w:t>
      </w:r>
      <w:r w:rsidR="000F45AC">
        <w:rPr>
          <w:rFonts w:ascii="Times New Roman" w:hAnsi="Times New Roman"/>
          <w:sz w:val="20"/>
          <w:szCs w:val="20"/>
        </w:rPr>
        <w:t>.</w:t>
      </w:r>
    </w:p>
    <w:p w:rsidR="002F0DDA" w:rsidRPr="00FD1F35" w:rsidRDefault="002F0DDA" w:rsidP="00C32B66">
      <w:pPr>
        <w:pStyle w:val="Akapitzlist"/>
        <w:numPr>
          <w:ilvl w:val="0"/>
          <w:numId w:val="2"/>
        </w:numPr>
        <w:ind w:left="709" w:hanging="283"/>
        <w:rPr>
          <w:rFonts w:ascii="Times New Roman" w:hAnsi="Times New Roman"/>
          <w:sz w:val="20"/>
          <w:szCs w:val="20"/>
        </w:rPr>
      </w:pPr>
      <w:r w:rsidRPr="00FD1F35">
        <w:rPr>
          <w:rFonts w:ascii="Times New Roman" w:hAnsi="Times New Roman"/>
          <w:sz w:val="20"/>
          <w:szCs w:val="20"/>
        </w:rPr>
        <w:t xml:space="preserve">Prace klasowe </w:t>
      </w:r>
      <w:r w:rsidR="003437FF">
        <w:rPr>
          <w:rFonts w:ascii="Times New Roman" w:hAnsi="Times New Roman"/>
          <w:sz w:val="20"/>
          <w:szCs w:val="20"/>
        </w:rPr>
        <w:t xml:space="preserve">i testy maturalne </w:t>
      </w:r>
      <w:r w:rsidRPr="00FD1F35">
        <w:rPr>
          <w:rFonts w:ascii="Times New Roman" w:hAnsi="Times New Roman"/>
          <w:sz w:val="20"/>
          <w:szCs w:val="20"/>
        </w:rPr>
        <w:t>są zapowiadane z tygodniowym wyprzedzeniem. Nauczyciel informuje również o terminie pisania kartkówek. Kartkówki jednak mogą być pisane bez uprzedniego powiadomienia.</w:t>
      </w:r>
    </w:p>
    <w:p w:rsidR="002F0DDA" w:rsidRPr="00FD1F35" w:rsidRDefault="002F0DDA" w:rsidP="00C32B66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FD1F35">
        <w:rPr>
          <w:rFonts w:ascii="Times New Roman" w:hAnsi="Times New Roman"/>
          <w:b/>
          <w:sz w:val="20"/>
          <w:szCs w:val="20"/>
        </w:rPr>
        <w:t>Sposoby formułowania stopni</w:t>
      </w:r>
    </w:p>
    <w:p w:rsidR="002F0DDA" w:rsidRDefault="007021EF" w:rsidP="00C32B66">
      <w:pPr>
        <w:pStyle w:val="Akapitzlist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ceny bieżące z prac pisemnych (</w:t>
      </w:r>
      <w:r w:rsidR="002F0DDA" w:rsidRPr="00FD1F35">
        <w:rPr>
          <w:rFonts w:ascii="Times New Roman" w:hAnsi="Times New Roman"/>
          <w:sz w:val="20"/>
          <w:szCs w:val="20"/>
        </w:rPr>
        <w:t>prac klasowych</w:t>
      </w:r>
      <w:r w:rsidR="00601CCE" w:rsidRPr="00FD1F35">
        <w:rPr>
          <w:rFonts w:ascii="Times New Roman" w:hAnsi="Times New Roman"/>
          <w:sz w:val="20"/>
          <w:szCs w:val="20"/>
        </w:rPr>
        <w:t xml:space="preserve"> i kartkówek</w:t>
      </w:r>
      <w:r>
        <w:rPr>
          <w:rFonts w:ascii="Times New Roman" w:hAnsi="Times New Roman"/>
          <w:sz w:val="20"/>
          <w:szCs w:val="20"/>
        </w:rPr>
        <w:t>)</w:t>
      </w:r>
      <w:r w:rsidRPr="007021E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ystawiane są zgodnie z następującą skal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3"/>
        <w:gridCol w:w="4583"/>
      </w:tblGrid>
      <w:tr w:rsidR="007021EF" w:rsidRPr="00E0263E" w:rsidTr="00A27F4D">
        <w:tc>
          <w:tcPr>
            <w:tcW w:w="4583" w:type="dxa"/>
          </w:tcPr>
          <w:p w:rsidR="007021EF" w:rsidRPr="00E0263E" w:rsidRDefault="007021EF" w:rsidP="00C32B6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0263E">
              <w:rPr>
                <w:rFonts w:ascii="Times New Roman" w:hAnsi="Times New Roman"/>
                <w:b/>
                <w:sz w:val="20"/>
                <w:szCs w:val="20"/>
              </w:rPr>
              <w:t xml:space="preserve">Ocen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bieżąca</w:t>
            </w:r>
          </w:p>
        </w:tc>
        <w:tc>
          <w:tcPr>
            <w:tcW w:w="4583" w:type="dxa"/>
          </w:tcPr>
          <w:p w:rsidR="007021EF" w:rsidRPr="00E0263E" w:rsidRDefault="007021EF" w:rsidP="00C32B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kala procentowa</w:t>
            </w:r>
          </w:p>
        </w:tc>
      </w:tr>
      <w:tr w:rsidR="007021EF" w:rsidRPr="00E0263E" w:rsidTr="00A27F4D">
        <w:tc>
          <w:tcPr>
            <w:tcW w:w="4583" w:type="dxa"/>
          </w:tcPr>
          <w:p w:rsidR="007021EF" w:rsidRPr="00E0263E" w:rsidRDefault="007021EF" w:rsidP="00C32B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63E">
              <w:rPr>
                <w:rFonts w:ascii="Times New Roman" w:hAnsi="Times New Roman"/>
                <w:sz w:val="20"/>
                <w:szCs w:val="20"/>
              </w:rPr>
              <w:t>Niedostateczny</w:t>
            </w:r>
          </w:p>
        </w:tc>
        <w:tc>
          <w:tcPr>
            <w:tcW w:w="4583" w:type="dxa"/>
          </w:tcPr>
          <w:p w:rsidR="007021EF" w:rsidRPr="00E0263E" w:rsidRDefault="007021EF" w:rsidP="00C32B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-3</w:t>
            </w:r>
            <w:r w:rsidRPr="00E0263E">
              <w:rPr>
                <w:rFonts w:ascii="Times New Roman" w:hAnsi="Times New Roman"/>
                <w:sz w:val="20"/>
                <w:szCs w:val="20"/>
              </w:rPr>
              <w:t>9%</w:t>
            </w:r>
          </w:p>
        </w:tc>
      </w:tr>
      <w:tr w:rsidR="007021EF" w:rsidRPr="00E0263E" w:rsidTr="00A27F4D">
        <w:tc>
          <w:tcPr>
            <w:tcW w:w="4583" w:type="dxa"/>
          </w:tcPr>
          <w:p w:rsidR="007021EF" w:rsidRPr="00E0263E" w:rsidRDefault="007021EF" w:rsidP="00C32B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63E">
              <w:rPr>
                <w:rFonts w:ascii="Times New Roman" w:hAnsi="Times New Roman"/>
                <w:sz w:val="20"/>
                <w:szCs w:val="20"/>
              </w:rPr>
              <w:t>Dopuszczający</w:t>
            </w:r>
          </w:p>
        </w:tc>
        <w:tc>
          <w:tcPr>
            <w:tcW w:w="4583" w:type="dxa"/>
          </w:tcPr>
          <w:p w:rsidR="007021EF" w:rsidRPr="00E0263E" w:rsidRDefault="007021EF" w:rsidP="00C32B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0263E">
              <w:rPr>
                <w:rFonts w:ascii="Times New Roman" w:hAnsi="Times New Roman"/>
                <w:sz w:val="20"/>
                <w:szCs w:val="20"/>
              </w:rPr>
              <w:t>0-50%</w:t>
            </w:r>
          </w:p>
        </w:tc>
      </w:tr>
      <w:tr w:rsidR="007021EF" w:rsidRPr="00E0263E" w:rsidTr="00A27F4D">
        <w:tc>
          <w:tcPr>
            <w:tcW w:w="4583" w:type="dxa"/>
          </w:tcPr>
          <w:p w:rsidR="007021EF" w:rsidRPr="00E0263E" w:rsidRDefault="007021EF" w:rsidP="00C32B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63E">
              <w:rPr>
                <w:rFonts w:ascii="Times New Roman" w:hAnsi="Times New Roman"/>
                <w:sz w:val="20"/>
                <w:szCs w:val="20"/>
              </w:rPr>
              <w:t>Dostateczny</w:t>
            </w:r>
          </w:p>
        </w:tc>
        <w:tc>
          <w:tcPr>
            <w:tcW w:w="4583" w:type="dxa"/>
          </w:tcPr>
          <w:p w:rsidR="007021EF" w:rsidRPr="00E0263E" w:rsidRDefault="007021EF" w:rsidP="00C32B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-74</w:t>
            </w:r>
            <w:r w:rsidRPr="00E0263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7021EF" w:rsidRPr="00E0263E" w:rsidTr="00A27F4D">
        <w:tc>
          <w:tcPr>
            <w:tcW w:w="4583" w:type="dxa"/>
          </w:tcPr>
          <w:p w:rsidR="007021EF" w:rsidRPr="00E0263E" w:rsidRDefault="007021EF" w:rsidP="00C32B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63E">
              <w:rPr>
                <w:rFonts w:ascii="Times New Roman" w:hAnsi="Times New Roman"/>
                <w:sz w:val="20"/>
                <w:szCs w:val="20"/>
              </w:rPr>
              <w:t>Dobry</w:t>
            </w:r>
          </w:p>
        </w:tc>
        <w:tc>
          <w:tcPr>
            <w:tcW w:w="4583" w:type="dxa"/>
          </w:tcPr>
          <w:p w:rsidR="007021EF" w:rsidRPr="00E0263E" w:rsidRDefault="007021EF" w:rsidP="00C32B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63E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5-89</w:t>
            </w:r>
            <w:r w:rsidRPr="00E0263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7021EF" w:rsidRPr="00E0263E" w:rsidTr="00A27F4D">
        <w:tc>
          <w:tcPr>
            <w:tcW w:w="4583" w:type="dxa"/>
          </w:tcPr>
          <w:p w:rsidR="007021EF" w:rsidRPr="00E0263E" w:rsidRDefault="007021EF" w:rsidP="00C32B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63E">
              <w:rPr>
                <w:rFonts w:ascii="Times New Roman" w:hAnsi="Times New Roman"/>
                <w:sz w:val="20"/>
                <w:szCs w:val="20"/>
              </w:rPr>
              <w:t>Bardzo dobry</w:t>
            </w:r>
          </w:p>
        </w:tc>
        <w:tc>
          <w:tcPr>
            <w:tcW w:w="4583" w:type="dxa"/>
          </w:tcPr>
          <w:p w:rsidR="007021EF" w:rsidRPr="00E0263E" w:rsidRDefault="007021EF" w:rsidP="00C32B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-97</w:t>
            </w:r>
            <w:r w:rsidRPr="00E0263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7021EF" w:rsidRPr="00E0263E" w:rsidTr="00A27F4D">
        <w:tc>
          <w:tcPr>
            <w:tcW w:w="4583" w:type="dxa"/>
          </w:tcPr>
          <w:p w:rsidR="007021EF" w:rsidRPr="00E0263E" w:rsidRDefault="007021EF" w:rsidP="00C32B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63E">
              <w:rPr>
                <w:rFonts w:ascii="Times New Roman" w:hAnsi="Times New Roman"/>
                <w:sz w:val="20"/>
                <w:szCs w:val="20"/>
              </w:rPr>
              <w:t>Celujący</w:t>
            </w:r>
          </w:p>
        </w:tc>
        <w:tc>
          <w:tcPr>
            <w:tcW w:w="4583" w:type="dxa"/>
          </w:tcPr>
          <w:p w:rsidR="007021EF" w:rsidRPr="00E0263E" w:rsidRDefault="007021EF" w:rsidP="00C32B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-</w:t>
            </w:r>
            <w:r w:rsidRPr="00E0263E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</w:tbl>
    <w:p w:rsidR="007021EF" w:rsidRDefault="003665BA" w:rsidP="00C32B66">
      <w:pPr>
        <w:pStyle w:val="Akapitzlist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ceny śródroczne i roczne</w:t>
      </w:r>
      <w:r w:rsidR="007021EF">
        <w:rPr>
          <w:rFonts w:ascii="Times New Roman" w:hAnsi="Times New Roman"/>
          <w:sz w:val="20"/>
          <w:szCs w:val="20"/>
        </w:rPr>
        <w:t xml:space="preserve"> ustalane są według średniej ważonej</w:t>
      </w:r>
      <w:r w:rsidR="00154994">
        <w:rPr>
          <w:rFonts w:ascii="Times New Roman" w:hAnsi="Times New Roman"/>
          <w:sz w:val="20"/>
          <w:szCs w:val="20"/>
        </w:rPr>
        <w:t xml:space="preserve"> wyliczo</w:t>
      </w:r>
      <w:r>
        <w:rPr>
          <w:rFonts w:ascii="Times New Roman" w:hAnsi="Times New Roman"/>
          <w:sz w:val="20"/>
          <w:szCs w:val="20"/>
        </w:rPr>
        <w:t>nej przez system elektronicznego dziennika</w:t>
      </w:r>
      <w:r w:rsidR="00424062">
        <w:rPr>
          <w:rFonts w:ascii="Times New Roman" w:hAnsi="Times New Roman"/>
          <w:sz w:val="20"/>
          <w:szCs w:val="20"/>
        </w:rPr>
        <w:t xml:space="preserve"> z uwzględnieniem</w:t>
      </w:r>
      <w:r w:rsidR="00424062">
        <w:rPr>
          <w:rFonts w:ascii="Times New Roman" w:eastAsia="Times New Roman" w:hAnsi="Times New Roman"/>
          <w:sz w:val="20"/>
          <w:szCs w:val="20"/>
        </w:rPr>
        <w:t xml:space="preserve"> możliwości psychofizyczn</w:t>
      </w:r>
      <w:r w:rsidR="00424062">
        <w:rPr>
          <w:rFonts w:ascii="Times New Roman" w:eastAsia="Times New Roman" w:hAnsi="Times New Roman"/>
          <w:sz w:val="20"/>
          <w:szCs w:val="20"/>
        </w:rPr>
        <w:t>ych</w:t>
      </w:r>
      <w:r w:rsidR="00424062">
        <w:rPr>
          <w:rFonts w:ascii="Times New Roman" w:eastAsia="Times New Roman" w:hAnsi="Times New Roman"/>
          <w:sz w:val="20"/>
          <w:szCs w:val="20"/>
        </w:rPr>
        <w:t xml:space="preserve"> uczen</w:t>
      </w:r>
      <w:r w:rsidR="00424062">
        <w:rPr>
          <w:rFonts w:ascii="Times New Roman" w:eastAsia="Times New Roman" w:hAnsi="Times New Roman"/>
          <w:sz w:val="20"/>
          <w:szCs w:val="20"/>
        </w:rPr>
        <w:t>ia</w:t>
      </w:r>
      <w:r w:rsidR="00424062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, </w:t>
      </w:r>
      <w:r w:rsidR="00424062">
        <w:rPr>
          <w:rFonts w:ascii="Times New Roman" w:eastAsia="Times New Roman" w:hAnsi="Times New Roman"/>
          <w:color w:val="000000" w:themeColor="text1"/>
          <w:sz w:val="20"/>
          <w:szCs w:val="20"/>
        </w:rPr>
        <w:t>wkład</w:t>
      </w:r>
      <w:r w:rsidR="00424062">
        <w:rPr>
          <w:rFonts w:ascii="Times New Roman" w:eastAsia="Times New Roman" w:hAnsi="Times New Roman"/>
          <w:color w:val="000000" w:themeColor="text1"/>
          <w:sz w:val="20"/>
          <w:szCs w:val="20"/>
        </w:rPr>
        <w:t>u</w:t>
      </w:r>
      <w:r w:rsidR="00424062" w:rsidRPr="001C29DD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pracy</w:t>
      </w:r>
      <w:r w:rsidR="00424062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="00424062" w:rsidRPr="001C29DD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i </w:t>
      </w:r>
      <w:r w:rsidR="00424062">
        <w:rPr>
          <w:rFonts w:ascii="Times New Roman" w:eastAsia="Times New Roman" w:hAnsi="Times New Roman"/>
          <w:color w:val="000000" w:themeColor="text1"/>
          <w:sz w:val="20"/>
          <w:szCs w:val="20"/>
        </w:rPr>
        <w:t>jego zaangażowani</w:t>
      </w:r>
      <w:r w:rsidR="00424062">
        <w:rPr>
          <w:rFonts w:ascii="Times New Roman" w:eastAsia="Times New Roman" w:hAnsi="Times New Roman"/>
          <w:color w:val="000000" w:themeColor="text1"/>
          <w:sz w:val="20"/>
          <w:szCs w:val="20"/>
        </w:rPr>
        <w:t>a.</w:t>
      </w:r>
    </w:p>
    <w:p w:rsidR="002F0DDA" w:rsidRPr="00FD1F35" w:rsidRDefault="00601CCE" w:rsidP="00C32B66">
      <w:pPr>
        <w:pStyle w:val="Akapitzlist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FD1F35">
        <w:rPr>
          <w:rFonts w:ascii="Times New Roman" w:hAnsi="Times New Roman"/>
          <w:sz w:val="20"/>
          <w:szCs w:val="20"/>
        </w:rPr>
        <w:t>Poszczególnym obszarom aktywności ucznia zostaną przyporządkowane następujące wagi:</w:t>
      </w:r>
    </w:p>
    <w:p w:rsidR="00601CCE" w:rsidRPr="00FD1F35" w:rsidRDefault="00601CCE" w:rsidP="00C32B66">
      <w:pPr>
        <w:pStyle w:val="Akapitzlist"/>
        <w:numPr>
          <w:ilvl w:val="1"/>
          <w:numId w:val="3"/>
        </w:numPr>
        <w:rPr>
          <w:rFonts w:ascii="Times New Roman" w:hAnsi="Times New Roman"/>
          <w:sz w:val="20"/>
          <w:szCs w:val="20"/>
        </w:rPr>
      </w:pPr>
      <w:r w:rsidRPr="00FD1F35">
        <w:rPr>
          <w:rFonts w:ascii="Times New Roman" w:hAnsi="Times New Roman"/>
          <w:sz w:val="20"/>
          <w:szCs w:val="20"/>
        </w:rPr>
        <w:t>Prace klasowe</w:t>
      </w:r>
      <w:r w:rsidR="003437FF">
        <w:rPr>
          <w:rFonts w:ascii="Times New Roman" w:hAnsi="Times New Roman"/>
          <w:sz w:val="20"/>
          <w:szCs w:val="20"/>
        </w:rPr>
        <w:t>, sprawdziany, testy maturalne</w:t>
      </w:r>
      <w:r w:rsidRPr="00FD1F35">
        <w:rPr>
          <w:rFonts w:ascii="Times New Roman" w:hAnsi="Times New Roman"/>
          <w:sz w:val="20"/>
          <w:szCs w:val="20"/>
        </w:rPr>
        <w:t xml:space="preserve"> – 4,</w:t>
      </w:r>
    </w:p>
    <w:p w:rsidR="00601CCE" w:rsidRPr="00FD1F35" w:rsidRDefault="00601CCE" w:rsidP="00C32B66">
      <w:pPr>
        <w:pStyle w:val="Akapitzlist"/>
        <w:numPr>
          <w:ilvl w:val="1"/>
          <w:numId w:val="3"/>
        </w:numPr>
        <w:rPr>
          <w:rFonts w:ascii="Times New Roman" w:hAnsi="Times New Roman"/>
          <w:sz w:val="20"/>
          <w:szCs w:val="20"/>
        </w:rPr>
      </w:pPr>
      <w:r w:rsidRPr="00FD1F35">
        <w:rPr>
          <w:rFonts w:ascii="Times New Roman" w:hAnsi="Times New Roman"/>
          <w:sz w:val="20"/>
          <w:szCs w:val="20"/>
        </w:rPr>
        <w:t>Kartkówki, wypowi</w:t>
      </w:r>
      <w:r w:rsidR="00B21AA2">
        <w:rPr>
          <w:rFonts w:ascii="Times New Roman" w:hAnsi="Times New Roman"/>
          <w:sz w:val="20"/>
          <w:szCs w:val="20"/>
        </w:rPr>
        <w:t xml:space="preserve">edzi ustne, </w:t>
      </w:r>
      <w:r w:rsidRPr="00FD1F35">
        <w:rPr>
          <w:rFonts w:ascii="Times New Roman" w:hAnsi="Times New Roman"/>
          <w:sz w:val="20"/>
          <w:szCs w:val="20"/>
        </w:rPr>
        <w:t>– 2,</w:t>
      </w:r>
    </w:p>
    <w:p w:rsidR="00601CCE" w:rsidRPr="00FD1F35" w:rsidRDefault="00601CCE" w:rsidP="00C32B66">
      <w:pPr>
        <w:pStyle w:val="Akapitzlist"/>
        <w:numPr>
          <w:ilvl w:val="1"/>
          <w:numId w:val="3"/>
        </w:numPr>
        <w:rPr>
          <w:rFonts w:ascii="Times New Roman" w:hAnsi="Times New Roman"/>
          <w:sz w:val="20"/>
          <w:szCs w:val="20"/>
        </w:rPr>
      </w:pPr>
      <w:r w:rsidRPr="00FD1F35">
        <w:rPr>
          <w:rFonts w:ascii="Times New Roman" w:hAnsi="Times New Roman"/>
          <w:sz w:val="20"/>
          <w:szCs w:val="20"/>
        </w:rPr>
        <w:t>Inne – 1.</w:t>
      </w:r>
    </w:p>
    <w:p w:rsidR="00B12D1C" w:rsidRPr="003665BA" w:rsidRDefault="003665BA" w:rsidP="003665BA">
      <w:pPr>
        <w:pStyle w:val="Akapitzlist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cena śródroczna</w:t>
      </w:r>
      <w:r w:rsidRPr="003665BA">
        <w:rPr>
          <w:rFonts w:ascii="Times New Roman" w:hAnsi="Times New Roman"/>
          <w:sz w:val="20"/>
          <w:szCs w:val="20"/>
        </w:rPr>
        <w:t xml:space="preserve"> i roczna</w:t>
      </w:r>
      <w:r w:rsidR="00B12D1C" w:rsidRPr="003665BA">
        <w:rPr>
          <w:rFonts w:ascii="Times New Roman" w:hAnsi="Times New Roman"/>
          <w:sz w:val="20"/>
          <w:szCs w:val="20"/>
        </w:rPr>
        <w:t xml:space="preserve"> jest wystawiana w</w:t>
      </w:r>
      <w:r w:rsidRPr="003665BA">
        <w:rPr>
          <w:rFonts w:ascii="Times New Roman" w:hAnsi="Times New Roman"/>
          <w:sz w:val="20"/>
          <w:szCs w:val="20"/>
        </w:rPr>
        <w:t>edług następujących zależności:</w:t>
      </w:r>
      <w:r w:rsidR="00B12D1C" w:rsidRPr="003665BA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3"/>
        <w:gridCol w:w="4583"/>
      </w:tblGrid>
      <w:tr w:rsidR="00B12D1C" w:rsidRPr="00E0263E" w:rsidTr="00E0263E">
        <w:tc>
          <w:tcPr>
            <w:tcW w:w="4583" w:type="dxa"/>
          </w:tcPr>
          <w:p w:rsidR="00B12D1C" w:rsidRPr="00E0263E" w:rsidRDefault="003665BA" w:rsidP="00C32B6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cena śródroczna (roczna</w:t>
            </w:r>
            <w:r w:rsidR="00BB7523" w:rsidRPr="00E0263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4583" w:type="dxa"/>
          </w:tcPr>
          <w:p w:rsidR="00B12D1C" w:rsidRPr="00E0263E" w:rsidRDefault="003665BA" w:rsidP="00C32B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Średnia ważona wyliczona przez system</w:t>
            </w:r>
          </w:p>
        </w:tc>
      </w:tr>
      <w:tr w:rsidR="00B12D1C" w:rsidRPr="00E0263E" w:rsidTr="00E0263E">
        <w:tc>
          <w:tcPr>
            <w:tcW w:w="4583" w:type="dxa"/>
          </w:tcPr>
          <w:p w:rsidR="00B12D1C" w:rsidRPr="00E0263E" w:rsidRDefault="00BB7523" w:rsidP="00C32B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63E">
              <w:rPr>
                <w:rFonts w:ascii="Times New Roman" w:hAnsi="Times New Roman"/>
                <w:sz w:val="20"/>
                <w:szCs w:val="20"/>
              </w:rPr>
              <w:t>Niedostateczny</w:t>
            </w:r>
          </w:p>
        </w:tc>
        <w:tc>
          <w:tcPr>
            <w:tcW w:w="4583" w:type="dxa"/>
          </w:tcPr>
          <w:p w:rsidR="00B12D1C" w:rsidRPr="00E0263E" w:rsidRDefault="003665BA" w:rsidP="00366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– 1,4</w:t>
            </w:r>
          </w:p>
        </w:tc>
      </w:tr>
      <w:tr w:rsidR="00B12D1C" w:rsidRPr="00E0263E" w:rsidTr="00E0263E">
        <w:tc>
          <w:tcPr>
            <w:tcW w:w="4583" w:type="dxa"/>
          </w:tcPr>
          <w:p w:rsidR="00BB7523" w:rsidRPr="00E0263E" w:rsidRDefault="00BB7523" w:rsidP="00C32B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63E">
              <w:rPr>
                <w:rFonts w:ascii="Times New Roman" w:hAnsi="Times New Roman"/>
                <w:sz w:val="20"/>
                <w:szCs w:val="20"/>
              </w:rPr>
              <w:t>Dopuszczający</w:t>
            </w:r>
          </w:p>
        </w:tc>
        <w:tc>
          <w:tcPr>
            <w:tcW w:w="4583" w:type="dxa"/>
          </w:tcPr>
          <w:p w:rsidR="00B12D1C" w:rsidRPr="00E0263E" w:rsidRDefault="003665BA" w:rsidP="00C32B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 – 2,4</w:t>
            </w:r>
          </w:p>
        </w:tc>
      </w:tr>
      <w:tr w:rsidR="00B12D1C" w:rsidRPr="00E0263E" w:rsidTr="00E0263E">
        <w:tc>
          <w:tcPr>
            <w:tcW w:w="4583" w:type="dxa"/>
          </w:tcPr>
          <w:p w:rsidR="00B12D1C" w:rsidRPr="00E0263E" w:rsidRDefault="00BB7523" w:rsidP="00C32B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63E">
              <w:rPr>
                <w:rFonts w:ascii="Times New Roman" w:hAnsi="Times New Roman"/>
                <w:sz w:val="20"/>
                <w:szCs w:val="20"/>
              </w:rPr>
              <w:t>Dostateczny</w:t>
            </w:r>
          </w:p>
        </w:tc>
        <w:tc>
          <w:tcPr>
            <w:tcW w:w="4583" w:type="dxa"/>
          </w:tcPr>
          <w:p w:rsidR="00B12D1C" w:rsidRPr="00E0263E" w:rsidRDefault="003665BA" w:rsidP="00C32B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 - 3,4</w:t>
            </w:r>
          </w:p>
        </w:tc>
      </w:tr>
      <w:tr w:rsidR="00B12D1C" w:rsidRPr="00E0263E" w:rsidTr="00E0263E">
        <w:tc>
          <w:tcPr>
            <w:tcW w:w="4583" w:type="dxa"/>
          </w:tcPr>
          <w:p w:rsidR="00BB7523" w:rsidRPr="00E0263E" w:rsidRDefault="00BB7523" w:rsidP="00C32B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63E">
              <w:rPr>
                <w:rFonts w:ascii="Times New Roman" w:hAnsi="Times New Roman"/>
                <w:sz w:val="20"/>
                <w:szCs w:val="20"/>
              </w:rPr>
              <w:t>Dobry</w:t>
            </w:r>
          </w:p>
        </w:tc>
        <w:tc>
          <w:tcPr>
            <w:tcW w:w="4583" w:type="dxa"/>
          </w:tcPr>
          <w:p w:rsidR="00B12D1C" w:rsidRPr="00E0263E" w:rsidRDefault="003665BA" w:rsidP="00C32B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 – 4,4</w:t>
            </w:r>
          </w:p>
        </w:tc>
      </w:tr>
      <w:tr w:rsidR="00B12D1C" w:rsidRPr="00E0263E" w:rsidTr="00E0263E">
        <w:tc>
          <w:tcPr>
            <w:tcW w:w="4583" w:type="dxa"/>
          </w:tcPr>
          <w:p w:rsidR="00B12D1C" w:rsidRPr="00E0263E" w:rsidRDefault="00BB7523" w:rsidP="00C32B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63E">
              <w:rPr>
                <w:rFonts w:ascii="Times New Roman" w:hAnsi="Times New Roman"/>
                <w:sz w:val="20"/>
                <w:szCs w:val="20"/>
              </w:rPr>
              <w:t>Bardzo dobry</w:t>
            </w:r>
          </w:p>
        </w:tc>
        <w:tc>
          <w:tcPr>
            <w:tcW w:w="4583" w:type="dxa"/>
          </w:tcPr>
          <w:p w:rsidR="00B12D1C" w:rsidRPr="00E0263E" w:rsidRDefault="003665BA" w:rsidP="00C32B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 – 5,4</w:t>
            </w:r>
          </w:p>
        </w:tc>
      </w:tr>
      <w:tr w:rsidR="00B12D1C" w:rsidRPr="00E0263E" w:rsidTr="00E0263E">
        <w:tc>
          <w:tcPr>
            <w:tcW w:w="4583" w:type="dxa"/>
          </w:tcPr>
          <w:p w:rsidR="00B12D1C" w:rsidRPr="00E0263E" w:rsidRDefault="00BB7523" w:rsidP="00C32B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63E">
              <w:rPr>
                <w:rFonts w:ascii="Times New Roman" w:hAnsi="Times New Roman"/>
                <w:sz w:val="20"/>
                <w:szCs w:val="20"/>
              </w:rPr>
              <w:t>Celujący</w:t>
            </w:r>
          </w:p>
        </w:tc>
        <w:tc>
          <w:tcPr>
            <w:tcW w:w="4583" w:type="dxa"/>
          </w:tcPr>
          <w:p w:rsidR="00B12D1C" w:rsidRPr="00E0263E" w:rsidRDefault="003665BA" w:rsidP="003665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 - 6</w:t>
            </w:r>
          </w:p>
        </w:tc>
      </w:tr>
    </w:tbl>
    <w:p w:rsidR="002F0DDA" w:rsidRPr="003665BA" w:rsidRDefault="005E0C9B" w:rsidP="00C32B66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3665BA">
        <w:rPr>
          <w:rFonts w:ascii="Times New Roman" w:hAnsi="Times New Roman"/>
          <w:sz w:val="20"/>
          <w:szCs w:val="20"/>
        </w:rPr>
        <w:t xml:space="preserve"> </w:t>
      </w:r>
      <w:r w:rsidR="00BB7523" w:rsidRPr="003665BA">
        <w:rPr>
          <w:rFonts w:ascii="Times New Roman" w:hAnsi="Times New Roman"/>
          <w:b/>
          <w:sz w:val="20"/>
          <w:szCs w:val="20"/>
        </w:rPr>
        <w:t>Sposoby informowania uczniów i jego rodziców o osiągnięciach z przedmiotu</w:t>
      </w:r>
    </w:p>
    <w:p w:rsidR="00DB10C0" w:rsidRDefault="00BB7523" w:rsidP="006D25A0">
      <w:pPr>
        <w:pStyle w:val="Akapitzlist"/>
        <w:numPr>
          <w:ilvl w:val="0"/>
          <w:numId w:val="10"/>
        </w:numPr>
        <w:spacing w:after="0"/>
        <w:ind w:left="714" w:hanging="357"/>
        <w:rPr>
          <w:rFonts w:ascii="Times New Roman" w:hAnsi="Times New Roman"/>
          <w:sz w:val="20"/>
          <w:szCs w:val="20"/>
        </w:rPr>
      </w:pPr>
      <w:r w:rsidRPr="00DB10C0">
        <w:rPr>
          <w:rFonts w:ascii="Times New Roman" w:hAnsi="Times New Roman"/>
          <w:sz w:val="20"/>
          <w:szCs w:val="20"/>
        </w:rPr>
        <w:t>Oceny są jawne dla ucznia i jego rodziców.</w:t>
      </w:r>
    </w:p>
    <w:p w:rsidR="00DB10C0" w:rsidRPr="00DB10C0" w:rsidRDefault="00BB7523" w:rsidP="006D25A0">
      <w:pPr>
        <w:pStyle w:val="Akapitzlist"/>
        <w:numPr>
          <w:ilvl w:val="0"/>
          <w:numId w:val="10"/>
        </w:numPr>
        <w:spacing w:after="0"/>
        <w:ind w:left="714" w:hanging="357"/>
        <w:rPr>
          <w:rFonts w:ascii="Times New Roman" w:hAnsi="Times New Roman"/>
          <w:sz w:val="20"/>
          <w:szCs w:val="20"/>
        </w:rPr>
      </w:pPr>
      <w:r w:rsidRPr="00DB10C0">
        <w:rPr>
          <w:rFonts w:ascii="Times New Roman" w:hAnsi="Times New Roman"/>
          <w:sz w:val="20"/>
          <w:szCs w:val="20"/>
        </w:rPr>
        <w:t>Uczeń o wystawionej ocenie jest informowany na bieżąco.</w:t>
      </w:r>
      <w:r w:rsidR="00542E61" w:rsidRPr="00DB10C0">
        <w:rPr>
          <w:rFonts w:ascii="Times New Roman" w:hAnsi="Times New Roman"/>
          <w:sz w:val="20"/>
          <w:szCs w:val="20"/>
        </w:rPr>
        <w:t xml:space="preserve"> </w:t>
      </w:r>
    </w:p>
    <w:p w:rsidR="00542E61" w:rsidRPr="00DB10C0" w:rsidRDefault="00542E61" w:rsidP="006D25A0">
      <w:pPr>
        <w:pStyle w:val="Akapitzlist"/>
        <w:numPr>
          <w:ilvl w:val="0"/>
          <w:numId w:val="10"/>
        </w:numPr>
        <w:spacing w:after="0"/>
        <w:ind w:left="714" w:hanging="357"/>
        <w:rPr>
          <w:rFonts w:ascii="Times New Roman" w:hAnsi="Times New Roman"/>
          <w:sz w:val="20"/>
          <w:szCs w:val="20"/>
        </w:rPr>
      </w:pPr>
      <w:r w:rsidRPr="00542E61">
        <w:rPr>
          <w:rFonts w:ascii="Times New Roman" w:hAnsi="Times New Roman"/>
          <w:sz w:val="20"/>
          <w:szCs w:val="20"/>
        </w:rPr>
        <w:t xml:space="preserve">Nauczyciel uzasadnia ustaloną ocenę </w:t>
      </w:r>
      <w:r w:rsidR="00DB10C0">
        <w:rPr>
          <w:rFonts w:ascii="Times New Roman" w:hAnsi="Times New Roman"/>
          <w:sz w:val="20"/>
          <w:szCs w:val="20"/>
        </w:rPr>
        <w:t xml:space="preserve"> informując ucznia</w:t>
      </w:r>
      <w:r w:rsidRPr="00542E61">
        <w:rPr>
          <w:rFonts w:ascii="Times New Roman" w:hAnsi="Times New Roman"/>
          <w:sz w:val="20"/>
          <w:szCs w:val="20"/>
        </w:rPr>
        <w:t xml:space="preserve"> o tym co uczeń zrobił dobrze, co i jak powinien poprawić.</w:t>
      </w:r>
    </w:p>
    <w:p w:rsidR="00BB7523" w:rsidRPr="00FD1F35" w:rsidRDefault="00BB7523" w:rsidP="00C32B66">
      <w:pPr>
        <w:pStyle w:val="Akapitzlist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 w:rsidRPr="00FD1F35">
        <w:rPr>
          <w:rFonts w:ascii="Times New Roman" w:hAnsi="Times New Roman"/>
          <w:sz w:val="20"/>
          <w:szCs w:val="20"/>
        </w:rPr>
        <w:lastRenderedPageBreak/>
        <w:t>Informację dla rodziców o osiągnięciach uczni</w:t>
      </w:r>
      <w:r w:rsidR="00DB10C0">
        <w:rPr>
          <w:rFonts w:ascii="Times New Roman" w:hAnsi="Times New Roman"/>
          <w:sz w:val="20"/>
          <w:szCs w:val="20"/>
        </w:rPr>
        <w:t>a</w:t>
      </w:r>
      <w:r w:rsidRPr="00FD1F35">
        <w:rPr>
          <w:rFonts w:ascii="Times New Roman" w:hAnsi="Times New Roman"/>
          <w:sz w:val="20"/>
          <w:szCs w:val="20"/>
        </w:rPr>
        <w:t xml:space="preserve"> z przedmiotu przekazuje wychowawca klasy</w:t>
      </w:r>
      <w:r w:rsidR="007021EF">
        <w:rPr>
          <w:rFonts w:ascii="Times New Roman" w:hAnsi="Times New Roman"/>
          <w:sz w:val="20"/>
          <w:szCs w:val="20"/>
        </w:rPr>
        <w:t>.</w:t>
      </w:r>
      <w:r w:rsidR="003665BA">
        <w:rPr>
          <w:rFonts w:ascii="Times New Roman" w:hAnsi="Times New Roman"/>
          <w:sz w:val="20"/>
          <w:szCs w:val="20"/>
        </w:rPr>
        <w:t xml:space="preserve"> Rodzice mają również dostęp do informacji w dzienniku elektronicznym.</w:t>
      </w:r>
    </w:p>
    <w:p w:rsidR="00BB7523" w:rsidRPr="00FD1F35" w:rsidRDefault="00BB7523" w:rsidP="00C32B66">
      <w:pPr>
        <w:pStyle w:val="Akapitzlist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 w:rsidRPr="00FD1F35">
        <w:rPr>
          <w:rFonts w:ascii="Times New Roman" w:hAnsi="Times New Roman"/>
          <w:sz w:val="20"/>
          <w:szCs w:val="20"/>
        </w:rPr>
        <w:t>Informację o osiągnięciach ucznia z przedmiotu rodzice mogą otrzymać od nauczyciela przedmiotu.</w:t>
      </w:r>
    </w:p>
    <w:p w:rsidR="00BB7523" w:rsidRDefault="00542E61" w:rsidP="00C32B66">
      <w:pPr>
        <w:pStyle w:val="Akapitzlist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</w:t>
      </w:r>
      <w:r w:rsidR="00BB7523" w:rsidRPr="00FD1F35">
        <w:rPr>
          <w:rFonts w:ascii="Times New Roman" w:hAnsi="Times New Roman"/>
          <w:sz w:val="20"/>
          <w:szCs w:val="20"/>
        </w:rPr>
        <w:t>prawdzone i ocenione pisemne prace kontrolne</w:t>
      </w:r>
      <w:r>
        <w:rPr>
          <w:rFonts w:ascii="Times New Roman" w:hAnsi="Times New Roman"/>
          <w:sz w:val="20"/>
          <w:szCs w:val="20"/>
        </w:rPr>
        <w:t xml:space="preserve"> (prace klasowe, sprawdziany)</w:t>
      </w:r>
      <w:r w:rsidR="00BB7523" w:rsidRPr="00FD1F35">
        <w:rPr>
          <w:rFonts w:ascii="Times New Roman" w:hAnsi="Times New Roman"/>
          <w:sz w:val="20"/>
          <w:szCs w:val="20"/>
        </w:rPr>
        <w:t xml:space="preserve"> oraz inna dokumentacja dotycząca oceniania jest udostępniana do wglądu </w:t>
      </w:r>
      <w:r>
        <w:rPr>
          <w:rFonts w:ascii="Times New Roman" w:hAnsi="Times New Roman"/>
          <w:sz w:val="20"/>
          <w:szCs w:val="20"/>
        </w:rPr>
        <w:t xml:space="preserve">rodzicom </w:t>
      </w:r>
      <w:r w:rsidR="00BB7523" w:rsidRPr="00FD1F35">
        <w:rPr>
          <w:rFonts w:ascii="Times New Roman" w:hAnsi="Times New Roman"/>
          <w:sz w:val="20"/>
          <w:szCs w:val="20"/>
        </w:rPr>
        <w:t>w szkole w obecności nauczyciela przedmiotu.</w:t>
      </w:r>
    </w:p>
    <w:p w:rsidR="00DB10C0" w:rsidRDefault="00DB10C0" w:rsidP="00C32B66">
      <w:pPr>
        <w:pStyle w:val="Akapitzlist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formację o przewidywan</w:t>
      </w:r>
      <w:r w:rsidR="003665BA">
        <w:rPr>
          <w:rFonts w:ascii="Times New Roman" w:hAnsi="Times New Roman"/>
          <w:sz w:val="20"/>
          <w:szCs w:val="20"/>
        </w:rPr>
        <w:t>ej ocenie śródrocznej i rocznej</w:t>
      </w:r>
      <w:r>
        <w:rPr>
          <w:rFonts w:ascii="Times New Roman" w:hAnsi="Times New Roman"/>
          <w:sz w:val="20"/>
          <w:szCs w:val="20"/>
        </w:rPr>
        <w:t xml:space="preserve"> przekazuje uczniowi nauczyciel, a rodzicom wychowawca klasy. Przewidywana ocena jest </w:t>
      </w:r>
      <w:r w:rsidR="003665BA">
        <w:rPr>
          <w:rFonts w:ascii="Times New Roman" w:hAnsi="Times New Roman"/>
          <w:sz w:val="20"/>
          <w:szCs w:val="20"/>
        </w:rPr>
        <w:t>wpisywana</w:t>
      </w:r>
      <w:r>
        <w:rPr>
          <w:rFonts w:ascii="Times New Roman" w:hAnsi="Times New Roman"/>
          <w:sz w:val="20"/>
          <w:szCs w:val="20"/>
        </w:rPr>
        <w:t xml:space="preserve"> w dzienniku.</w:t>
      </w:r>
    </w:p>
    <w:p w:rsidR="00BB7523" w:rsidRPr="00FD1F35" w:rsidRDefault="00BB7523" w:rsidP="00C32B66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FD1F35">
        <w:rPr>
          <w:rFonts w:ascii="Times New Roman" w:hAnsi="Times New Roman"/>
          <w:b/>
          <w:sz w:val="20"/>
          <w:szCs w:val="20"/>
        </w:rPr>
        <w:t>Sposoby poprawiania ocen</w:t>
      </w:r>
      <w:r w:rsidR="00E71BA5">
        <w:rPr>
          <w:rFonts w:ascii="Times New Roman" w:hAnsi="Times New Roman"/>
          <w:b/>
          <w:sz w:val="20"/>
          <w:szCs w:val="20"/>
        </w:rPr>
        <w:t xml:space="preserve"> i zaliczania opuszczonych godzin</w:t>
      </w:r>
      <w:r w:rsidRPr="00FD1F35">
        <w:rPr>
          <w:rFonts w:ascii="Times New Roman" w:hAnsi="Times New Roman"/>
          <w:b/>
          <w:sz w:val="20"/>
          <w:szCs w:val="20"/>
        </w:rPr>
        <w:t>.</w:t>
      </w:r>
    </w:p>
    <w:p w:rsidR="00BB7523" w:rsidRPr="00FD1F35" w:rsidRDefault="00BB7523" w:rsidP="00C32B66">
      <w:pPr>
        <w:pStyle w:val="Akapitzlist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FD1F35">
        <w:rPr>
          <w:rFonts w:ascii="Times New Roman" w:hAnsi="Times New Roman"/>
          <w:sz w:val="20"/>
          <w:szCs w:val="20"/>
        </w:rPr>
        <w:t>Uczeń ma prawo</w:t>
      </w:r>
      <w:r w:rsidR="001A01B4" w:rsidRPr="00FD1F35">
        <w:rPr>
          <w:rFonts w:ascii="Times New Roman" w:hAnsi="Times New Roman"/>
          <w:sz w:val="20"/>
          <w:szCs w:val="20"/>
        </w:rPr>
        <w:t xml:space="preserve"> w ciągu dwóch tygodni poprawić oceny z pr</w:t>
      </w:r>
      <w:r w:rsidR="000F45AC">
        <w:rPr>
          <w:rFonts w:ascii="Times New Roman" w:hAnsi="Times New Roman"/>
          <w:sz w:val="20"/>
          <w:szCs w:val="20"/>
        </w:rPr>
        <w:t>a</w:t>
      </w:r>
      <w:r w:rsidR="001A01B4" w:rsidRPr="00FD1F35">
        <w:rPr>
          <w:rFonts w:ascii="Times New Roman" w:hAnsi="Times New Roman"/>
          <w:sz w:val="20"/>
          <w:szCs w:val="20"/>
        </w:rPr>
        <w:t>c klasowych i kartkówek (jeden raz).</w:t>
      </w:r>
    </w:p>
    <w:p w:rsidR="001A01B4" w:rsidRPr="00FD1F35" w:rsidRDefault="001A01B4" w:rsidP="00C32B66">
      <w:pPr>
        <w:pStyle w:val="Akapitzlist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FD1F35">
        <w:rPr>
          <w:rFonts w:ascii="Times New Roman" w:hAnsi="Times New Roman"/>
          <w:sz w:val="20"/>
          <w:szCs w:val="20"/>
        </w:rPr>
        <w:t>Jeżeli z poprawianej pracy uczeń otrzymał ocenę niższą nie jest ona wpisywana do dziennika.</w:t>
      </w:r>
    </w:p>
    <w:p w:rsidR="001A01B4" w:rsidRPr="00FD1F35" w:rsidRDefault="001A01B4" w:rsidP="00C32B66">
      <w:pPr>
        <w:pStyle w:val="Akapitzlist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FD1F35">
        <w:rPr>
          <w:rFonts w:ascii="Times New Roman" w:hAnsi="Times New Roman"/>
          <w:sz w:val="20"/>
          <w:szCs w:val="20"/>
        </w:rPr>
        <w:t>Nie przewiduje się poprawy ocen z odpowiedzi ustnych</w:t>
      </w:r>
      <w:r w:rsidR="000F45AC">
        <w:rPr>
          <w:rFonts w:ascii="Times New Roman" w:hAnsi="Times New Roman"/>
          <w:sz w:val="20"/>
          <w:szCs w:val="20"/>
        </w:rPr>
        <w:t xml:space="preserve">, referatów </w:t>
      </w:r>
      <w:r w:rsidRPr="00FD1F35">
        <w:rPr>
          <w:rFonts w:ascii="Times New Roman" w:hAnsi="Times New Roman"/>
          <w:sz w:val="20"/>
          <w:szCs w:val="20"/>
        </w:rPr>
        <w:t xml:space="preserve">i </w:t>
      </w:r>
      <w:r w:rsidR="000F45AC">
        <w:rPr>
          <w:rFonts w:ascii="Times New Roman" w:hAnsi="Times New Roman"/>
          <w:sz w:val="20"/>
          <w:szCs w:val="20"/>
        </w:rPr>
        <w:t>prac domowych</w:t>
      </w:r>
      <w:r w:rsidRPr="00FD1F35">
        <w:rPr>
          <w:rFonts w:ascii="Times New Roman" w:hAnsi="Times New Roman"/>
          <w:sz w:val="20"/>
          <w:szCs w:val="20"/>
        </w:rPr>
        <w:t>.</w:t>
      </w:r>
    </w:p>
    <w:p w:rsidR="005B5A42" w:rsidRDefault="001A01B4" w:rsidP="00C32B66">
      <w:pPr>
        <w:pStyle w:val="Akapitzlist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5B5A42">
        <w:rPr>
          <w:rFonts w:ascii="Times New Roman" w:hAnsi="Times New Roman"/>
          <w:sz w:val="20"/>
          <w:szCs w:val="20"/>
        </w:rPr>
        <w:t>Jeżeli uczeń opuścił pracę klasową</w:t>
      </w:r>
      <w:r w:rsidR="003437FF" w:rsidRPr="005B5A42">
        <w:rPr>
          <w:rFonts w:ascii="Times New Roman" w:hAnsi="Times New Roman"/>
          <w:sz w:val="20"/>
          <w:szCs w:val="20"/>
        </w:rPr>
        <w:t xml:space="preserve"> lub kartkówkę</w:t>
      </w:r>
      <w:r w:rsidRPr="005B5A42">
        <w:rPr>
          <w:rFonts w:ascii="Times New Roman" w:hAnsi="Times New Roman"/>
          <w:sz w:val="20"/>
          <w:szCs w:val="20"/>
        </w:rPr>
        <w:t xml:space="preserve"> z przyczyn losowych, to powinien napisać ją w ciągu dwóch tygodni od dnia powrotu do szkoły.</w:t>
      </w:r>
      <w:r w:rsidR="004B1848" w:rsidRPr="005B5A42">
        <w:rPr>
          <w:rFonts w:ascii="Times New Roman" w:hAnsi="Times New Roman"/>
          <w:sz w:val="20"/>
          <w:szCs w:val="20"/>
        </w:rPr>
        <w:t xml:space="preserve"> </w:t>
      </w:r>
    </w:p>
    <w:p w:rsidR="00E71BA5" w:rsidRPr="005B5A42" w:rsidRDefault="00E71BA5" w:rsidP="00C32B66">
      <w:pPr>
        <w:pStyle w:val="Akapitzlist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5B5A42">
        <w:rPr>
          <w:rFonts w:ascii="Times New Roman" w:hAnsi="Times New Roman"/>
          <w:sz w:val="20"/>
          <w:szCs w:val="20"/>
        </w:rPr>
        <w:t xml:space="preserve">Uczeń, który opuścił zajęcia lekcyjne, uzupełnia zeszyt, prace domowe. </w:t>
      </w:r>
    </w:p>
    <w:p w:rsidR="00985B0C" w:rsidRDefault="001A01B4" w:rsidP="00C32B66">
      <w:pPr>
        <w:pStyle w:val="Akapitzlist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FD1F35">
        <w:rPr>
          <w:rFonts w:ascii="Times New Roman" w:hAnsi="Times New Roman"/>
          <w:sz w:val="20"/>
          <w:szCs w:val="20"/>
        </w:rPr>
        <w:t>Uczniowi znajdującemu się w szczególnie trudnej sytuacji losowej daje się możliwość zaliczenia zaległych prac w innych terminach.</w:t>
      </w:r>
    </w:p>
    <w:p w:rsidR="00DB10C0" w:rsidRPr="00FD1F35" w:rsidRDefault="00DB10C0" w:rsidP="00C32B66">
      <w:pPr>
        <w:pStyle w:val="Akapitzlist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czeń przyłapany na ściąganiu podczas pisania pracy kontrolnej otrzymuje ocenę niedostateczną bez możliwości jej poprawy.</w:t>
      </w:r>
    </w:p>
    <w:p w:rsidR="00C24C88" w:rsidRDefault="00C32B66" w:rsidP="00C32B66">
      <w:pPr>
        <w:pStyle w:val="Akapitzlist"/>
        <w:numPr>
          <w:ilvl w:val="0"/>
          <w:numId w:val="5"/>
        </w:numPr>
        <w:ind w:hanging="425"/>
        <w:rPr>
          <w:rFonts w:ascii="Times New Roman" w:hAnsi="Times New Roman"/>
          <w:sz w:val="20"/>
          <w:szCs w:val="20"/>
        </w:rPr>
      </w:pPr>
      <w:r w:rsidRPr="00C32B66">
        <w:rPr>
          <w:rFonts w:ascii="Times New Roman" w:hAnsi="Times New Roman"/>
          <w:sz w:val="20"/>
          <w:szCs w:val="20"/>
        </w:rPr>
        <w:t xml:space="preserve">Uczeń lub jego rodzice, prawni opiekunowie, osoby sprawujące pieczę zastępczą nad dzieckiem mają prawo  wnioskować w formie pisemnej  o podwyższenie oceny z przedmiotu na warunkach i w sposób określony w </w:t>
      </w:r>
      <w:r w:rsidR="00424062">
        <w:rPr>
          <w:rFonts w:ascii="Times New Roman" w:hAnsi="Times New Roman"/>
          <w:sz w:val="20"/>
          <w:szCs w:val="20"/>
        </w:rPr>
        <w:t>statucie szkoły</w:t>
      </w:r>
      <w:r w:rsidRPr="00C32B66">
        <w:rPr>
          <w:rFonts w:ascii="Times New Roman" w:hAnsi="Times New Roman"/>
          <w:sz w:val="20"/>
          <w:szCs w:val="20"/>
        </w:rPr>
        <w:t xml:space="preserve">. </w:t>
      </w:r>
    </w:p>
    <w:p w:rsidR="001C29DD" w:rsidRDefault="00314D94" w:rsidP="00424062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F013CE">
        <w:rPr>
          <w:rFonts w:ascii="Times New Roman" w:hAnsi="Times New Roman"/>
          <w:b/>
          <w:sz w:val="20"/>
          <w:szCs w:val="20"/>
        </w:rPr>
        <w:t>Ocenianie i sprawdzanie wiedzy uczniów z o</w:t>
      </w:r>
      <w:r w:rsidR="003665BA">
        <w:rPr>
          <w:rFonts w:ascii="Times New Roman" w:hAnsi="Times New Roman"/>
          <w:b/>
          <w:sz w:val="20"/>
          <w:szCs w:val="20"/>
        </w:rPr>
        <w:t xml:space="preserve">pinią poradni </w:t>
      </w:r>
      <w:proofErr w:type="spellStart"/>
      <w:r w:rsidR="003665BA">
        <w:rPr>
          <w:rFonts w:ascii="Times New Roman" w:hAnsi="Times New Roman"/>
          <w:b/>
          <w:sz w:val="20"/>
          <w:szCs w:val="20"/>
        </w:rPr>
        <w:t>psychologiczno</w:t>
      </w:r>
      <w:proofErr w:type="spellEnd"/>
      <w:r w:rsidR="003665BA">
        <w:rPr>
          <w:rFonts w:ascii="Times New Roman" w:hAnsi="Times New Roman"/>
          <w:b/>
          <w:sz w:val="20"/>
          <w:szCs w:val="20"/>
        </w:rPr>
        <w:t xml:space="preserve"> - pedagogicznej</w:t>
      </w:r>
      <w:r w:rsidRPr="00F013CE">
        <w:rPr>
          <w:rFonts w:ascii="Times New Roman" w:hAnsi="Times New Roman"/>
          <w:b/>
          <w:sz w:val="20"/>
          <w:szCs w:val="20"/>
        </w:rPr>
        <w:t xml:space="preserve"> odbywa się według</w:t>
      </w:r>
      <w:r w:rsidR="001C29DD">
        <w:rPr>
          <w:rFonts w:ascii="Times New Roman" w:hAnsi="Times New Roman"/>
          <w:b/>
          <w:sz w:val="20"/>
          <w:szCs w:val="20"/>
        </w:rPr>
        <w:t xml:space="preserve"> zaleceń zawartych w opinii lub orzeczeniu</w:t>
      </w:r>
      <w:r w:rsidR="00424062">
        <w:rPr>
          <w:rFonts w:ascii="Times New Roman" w:hAnsi="Times New Roman"/>
          <w:b/>
          <w:sz w:val="20"/>
          <w:szCs w:val="20"/>
        </w:rPr>
        <w:t xml:space="preserve">. </w:t>
      </w:r>
      <w:bookmarkStart w:id="0" w:name="_GoBack"/>
      <w:bookmarkEnd w:id="0"/>
    </w:p>
    <w:sectPr w:rsidR="001C29DD" w:rsidSect="00C32B6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C43" w:rsidRDefault="00F20C43" w:rsidP="007021EF">
      <w:pPr>
        <w:spacing w:after="0" w:line="240" w:lineRule="auto"/>
      </w:pPr>
      <w:r>
        <w:separator/>
      </w:r>
    </w:p>
  </w:endnote>
  <w:endnote w:type="continuationSeparator" w:id="0">
    <w:p w:rsidR="00F20C43" w:rsidRDefault="00F20C43" w:rsidP="00702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C43" w:rsidRDefault="00F20C43" w:rsidP="007021EF">
      <w:pPr>
        <w:spacing w:after="0" w:line="240" w:lineRule="auto"/>
      </w:pPr>
      <w:r>
        <w:separator/>
      </w:r>
    </w:p>
  </w:footnote>
  <w:footnote w:type="continuationSeparator" w:id="0">
    <w:p w:rsidR="00F20C43" w:rsidRDefault="00F20C43" w:rsidP="00702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A6B99"/>
    <w:multiLevelType w:val="hybridMultilevel"/>
    <w:tmpl w:val="FEDA9296"/>
    <w:lvl w:ilvl="0" w:tplc="99083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50693"/>
    <w:multiLevelType w:val="hybridMultilevel"/>
    <w:tmpl w:val="463006DA"/>
    <w:lvl w:ilvl="0" w:tplc="AD1A4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96464"/>
    <w:multiLevelType w:val="hybridMultilevel"/>
    <w:tmpl w:val="18A85504"/>
    <w:lvl w:ilvl="0" w:tplc="AD1A4B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B7931"/>
    <w:multiLevelType w:val="hybridMultilevel"/>
    <w:tmpl w:val="F16EB776"/>
    <w:lvl w:ilvl="0" w:tplc="99B646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571B7B"/>
    <w:multiLevelType w:val="hybridMultilevel"/>
    <w:tmpl w:val="EA8CC58C"/>
    <w:lvl w:ilvl="0" w:tplc="835A7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5529B"/>
    <w:multiLevelType w:val="hybridMultilevel"/>
    <w:tmpl w:val="E62A5662"/>
    <w:lvl w:ilvl="0" w:tplc="6A8ACF14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401CE7"/>
    <w:multiLevelType w:val="hybridMultilevel"/>
    <w:tmpl w:val="5D1EDF1A"/>
    <w:lvl w:ilvl="0" w:tplc="319CA22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45922E8"/>
    <w:multiLevelType w:val="hybridMultilevel"/>
    <w:tmpl w:val="F0741082"/>
    <w:lvl w:ilvl="0" w:tplc="0608C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B3CBE"/>
    <w:multiLevelType w:val="hybridMultilevel"/>
    <w:tmpl w:val="D512B152"/>
    <w:lvl w:ilvl="0" w:tplc="28F46D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A01AD6"/>
    <w:multiLevelType w:val="hybridMultilevel"/>
    <w:tmpl w:val="7E38C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B27B1"/>
    <w:multiLevelType w:val="hybridMultilevel"/>
    <w:tmpl w:val="C9CE6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6"/>
  </w:num>
  <w:num w:numId="8">
    <w:abstractNumId w:val="2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600"/>
    <w:rsid w:val="00062000"/>
    <w:rsid w:val="000A03C9"/>
    <w:rsid w:val="000B26A4"/>
    <w:rsid w:val="000D6B2D"/>
    <w:rsid w:val="000F45AC"/>
    <w:rsid w:val="001105B0"/>
    <w:rsid w:val="00154994"/>
    <w:rsid w:val="001A01B4"/>
    <w:rsid w:val="001C29DD"/>
    <w:rsid w:val="001F0495"/>
    <w:rsid w:val="002078FB"/>
    <w:rsid w:val="002F0DDA"/>
    <w:rsid w:val="002F15E1"/>
    <w:rsid w:val="00301B4C"/>
    <w:rsid w:val="003050DB"/>
    <w:rsid w:val="00314D94"/>
    <w:rsid w:val="00325634"/>
    <w:rsid w:val="003437FF"/>
    <w:rsid w:val="003665BA"/>
    <w:rsid w:val="0039255B"/>
    <w:rsid w:val="003D17F6"/>
    <w:rsid w:val="00424062"/>
    <w:rsid w:val="004B01CB"/>
    <w:rsid w:val="004B1848"/>
    <w:rsid w:val="005229A1"/>
    <w:rsid w:val="00542E61"/>
    <w:rsid w:val="005A3AB6"/>
    <w:rsid w:val="005B5A42"/>
    <w:rsid w:val="005E0C9B"/>
    <w:rsid w:val="00601CCE"/>
    <w:rsid w:val="0061318F"/>
    <w:rsid w:val="006D25A0"/>
    <w:rsid w:val="006E7F40"/>
    <w:rsid w:val="007021EF"/>
    <w:rsid w:val="00726515"/>
    <w:rsid w:val="00741085"/>
    <w:rsid w:val="00767A4E"/>
    <w:rsid w:val="00783FF5"/>
    <w:rsid w:val="007E208A"/>
    <w:rsid w:val="007E5BE0"/>
    <w:rsid w:val="008417F8"/>
    <w:rsid w:val="008B1EBC"/>
    <w:rsid w:val="008C7A64"/>
    <w:rsid w:val="008D5CDA"/>
    <w:rsid w:val="008D79DC"/>
    <w:rsid w:val="00985B0C"/>
    <w:rsid w:val="009937C2"/>
    <w:rsid w:val="009D4D1D"/>
    <w:rsid w:val="00A07F4C"/>
    <w:rsid w:val="00A27F4D"/>
    <w:rsid w:val="00A70EF6"/>
    <w:rsid w:val="00A74124"/>
    <w:rsid w:val="00AA4582"/>
    <w:rsid w:val="00AD1EDD"/>
    <w:rsid w:val="00B12D1C"/>
    <w:rsid w:val="00B21AA2"/>
    <w:rsid w:val="00B92203"/>
    <w:rsid w:val="00B92600"/>
    <w:rsid w:val="00BB7523"/>
    <w:rsid w:val="00C24C88"/>
    <w:rsid w:val="00C32B66"/>
    <w:rsid w:val="00C74A2A"/>
    <w:rsid w:val="00CC352B"/>
    <w:rsid w:val="00D460F9"/>
    <w:rsid w:val="00D466DD"/>
    <w:rsid w:val="00DA7055"/>
    <w:rsid w:val="00DB10C0"/>
    <w:rsid w:val="00DB431E"/>
    <w:rsid w:val="00DE0781"/>
    <w:rsid w:val="00E0263E"/>
    <w:rsid w:val="00E506BC"/>
    <w:rsid w:val="00E71BA5"/>
    <w:rsid w:val="00F20C43"/>
    <w:rsid w:val="00FD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9E981"/>
  <w15:docId w15:val="{2551F106-0301-4656-BA0E-5D9CA3651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4582"/>
    <w:pPr>
      <w:spacing w:after="200" w:line="360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2600"/>
    <w:pPr>
      <w:ind w:left="720"/>
      <w:contextualSpacing/>
    </w:pPr>
  </w:style>
  <w:style w:type="table" w:styleId="Tabela-Siatka">
    <w:name w:val="Table Grid"/>
    <w:basedOn w:val="Standardowy"/>
    <w:uiPriority w:val="59"/>
    <w:rsid w:val="00601C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21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21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1EF"/>
    <w:rPr>
      <w:vertAlign w:val="superscript"/>
    </w:rPr>
  </w:style>
  <w:style w:type="paragraph" w:styleId="Bezodstpw">
    <w:name w:val="No Spacing"/>
    <w:basedOn w:val="Normalny"/>
    <w:link w:val="BezodstpwZnak"/>
    <w:uiPriority w:val="1"/>
    <w:qFormat/>
    <w:rsid w:val="001C29DD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1C29DD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E9A38-77F0-4486-B38F-95554F14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6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ydas</dc:creator>
  <cp:lastModifiedBy>LO</cp:lastModifiedBy>
  <cp:revision>3</cp:revision>
  <cp:lastPrinted>2012-09-03T18:11:00Z</cp:lastPrinted>
  <dcterms:created xsi:type="dcterms:W3CDTF">2025-09-19T10:10:00Z</dcterms:created>
  <dcterms:modified xsi:type="dcterms:W3CDTF">2025-09-19T10:19:00Z</dcterms:modified>
</cp:coreProperties>
</file>